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7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7003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ALMAR VDA LA ENRAMAD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0-21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CARDO MANRIQUE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321924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6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9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6.8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9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4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6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